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1EF"/>
    <w:multiLevelType w:val="hybridMultilevel"/>
    <w:tmpl w:val="120E20C4"/>
    <w:lvl w:ilvl="0" w:tplc="113A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66412"/>
    <w:multiLevelType w:val="hybridMultilevel"/>
    <w:tmpl w:val="9170D85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0DC4E87"/>
    <w:multiLevelType w:val="hybridMultilevel"/>
    <w:tmpl w:val="9748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01879"/>
    <w:multiLevelType w:val="hybridMultilevel"/>
    <w:tmpl w:val="E38C0D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770479"/>
    <w:multiLevelType w:val="hybridMultilevel"/>
    <w:tmpl w:val="A86E0736"/>
    <w:lvl w:ilvl="0" w:tplc="81A62AC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F3B0B58"/>
    <w:multiLevelType w:val="hybridMultilevel"/>
    <w:tmpl w:val="BC967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A0BCB"/>
    <w:multiLevelType w:val="hybridMultilevel"/>
    <w:tmpl w:val="C5409BA2"/>
    <w:lvl w:ilvl="0" w:tplc="072E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B0A41"/>
    <w:multiLevelType w:val="hybridMultilevel"/>
    <w:tmpl w:val="B6962F9A"/>
    <w:lvl w:ilvl="0" w:tplc="6FB83D94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3C4850"/>
    <w:multiLevelType w:val="hybridMultilevel"/>
    <w:tmpl w:val="C338BE74"/>
    <w:lvl w:ilvl="0" w:tplc="6D0CE3A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AD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2C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446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46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00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39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39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39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9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C399E"/>
  </w:style>
  <w:style w:type="character" w:styleId="SubtleEmphasis">
    <w:name w:val="Subtle Emphasis"/>
    <w:basedOn w:val="DefaultParagraphFont"/>
    <w:uiPriority w:val="19"/>
    <w:qFormat/>
    <w:rsid w:val="007F748C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F748C"/>
    <w:rPr>
      <w:i/>
      <w:iCs/>
    </w:rPr>
  </w:style>
  <w:style w:type="paragraph" w:styleId="ListParagraph">
    <w:name w:val="List Paragraph"/>
    <w:basedOn w:val="Normal"/>
    <w:uiPriority w:val="34"/>
    <w:qFormat/>
    <w:rsid w:val="0025253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E08E0"/>
    <w:pPr>
      <w:shd w:val="clear" w:color="auto" w:fill="D9D9D9" w:themeFill="background1" w:themeFillShade="D9"/>
      <w:ind w:left="432"/>
    </w:pPr>
    <w:rPr>
      <w:rFonts w:ascii="Consolas" w:hAnsi="Consolas" w:cs="Consolas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D2C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Char">
    <w:name w:val="Code Char"/>
    <w:basedOn w:val="DefaultParagraphFont"/>
    <w:link w:val="Code"/>
    <w:rsid w:val="005E08E0"/>
    <w:rPr>
      <w:rFonts w:ascii="Consolas" w:hAnsi="Consolas" w:cs="Consolas"/>
      <w:sz w:val="16"/>
      <w:szCs w:val="16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5D2C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12703"/>
    <w:rPr>
      <w:b/>
      <w:bCs/>
    </w:rPr>
  </w:style>
  <w:style w:type="character" w:styleId="Hyperlink">
    <w:name w:val="Hyperlink"/>
    <w:basedOn w:val="DefaultParagraphFont"/>
    <w:uiPriority w:val="99"/>
    <w:unhideWhenUsed/>
    <w:rsid w:val="00B62D7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7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1C8780BE666B449B92E09D481B5342" ma:contentTypeVersion="1" ma:contentTypeDescription="Create a new document." ma:contentTypeScope="" ma:versionID="ae0ceb73b86e8ffb5524b1ea65858ffa">
  <xsd:schema xmlns:xsd="http://www.w3.org/2001/XMLSchema" xmlns:xs="http://www.w3.org/2001/XMLSchema" xmlns:p="http://schemas.microsoft.com/office/2006/metadata/properties" xmlns:ns2="7566ee58-baa1-4cd7-a09e-b251a660c77d" targetNamespace="http://schemas.microsoft.com/office/2006/metadata/properties" ma:root="true" ma:fieldsID="6ac6cc619cf7e2dee534c609ec1857d2" ns2:_="">
    <xsd:import namespace="7566ee58-baa1-4cd7-a09e-b251a660c77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ee58-baa1-4cd7-a09e-b251a660c7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66ee58-baa1-4cd7-a09e-b251a660c77d">AEZS3CYSKJT6-1-29528</_dlc_DocId>
    <_dlc_DocIdUrl xmlns="7566ee58-baa1-4cd7-a09e-b251a660c77d">
      <Url>http://devdiv/sites/docs/_layouts/DocIdRedir.aspx?ID=AEZS3CYSKJT6-1-29528</Url>
      <Description>AEZS3CYSKJT6-1-295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Mic12</b:Tag>
    <b:SourceType>InternetSite</b:SourceType>
    <b:Guid>{9F9F6289-8A0A-4E01-8B24-E3BC0FE6B018}</b:Guid>
    <b:Title>C++ AMP open spec published</b:Title>
    <b:Year>2012</b:Year>
    <b:Author>
      <b:Author>
        <b:Corporate>Microsoft</b:Corporate>
      </b:Author>
    </b:Author>
    <b:InternetSiteTitle>Parallel Programming in Native Code</b:InternetSiteTitle>
    <b:Month>May</b:Month>
    <b:YearAccessed>2012</b:YearAccessed>
    <b:MonthAccessed>May</b:MonthAccessed>
    <b:URL>http://blogs.msdn.com/b/nativeconcurrency/archive/2012/02/03/c-amp-open-spec-published.aspx</b:URL>
    <b:RefOrder>1</b:RefOrder>
  </b:Source>
</b:Sources>
</file>

<file path=customXml/itemProps1.xml><?xml version="1.0" encoding="utf-8"?>
<ds:datastoreItem xmlns:ds="http://schemas.openxmlformats.org/officeDocument/2006/customXml" ds:itemID="{02351DB1-2F92-4968-9C0D-A534B3E24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ee58-baa1-4cd7-a09e-b251a660c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A362D-0ADB-400B-AAD8-AC8812D8A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882CA-9494-4B40-ADB6-072ADCBD07EF}">
  <ds:schemaRefs>
    <ds:schemaRef ds:uri="http://schemas.microsoft.com/office/2006/metadata/properties"/>
    <ds:schemaRef ds:uri="http://schemas.microsoft.com/office/infopath/2007/PartnerControls"/>
    <ds:schemaRef ds:uri="7566ee58-baa1-4cd7-a09e-b251a660c77d"/>
  </ds:schemaRefs>
</ds:datastoreItem>
</file>

<file path=customXml/itemProps5.xml><?xml version="1.0" encoding="utf-8"?>
<ds:datastoreItem xmlns:ds="http://schemas.openxmlformats.org/officeDocument/2006/customXml" ds:itemID="{ECCC07F8-52B2-455E-96CB-7025A374CFFD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Mendakiewicz</dc:creator>
  <cp:lastModifiedBy>Hasibur Rahman</cp:lastModifiedBy>
  <cp:revision>10</cp:revision>
  <dcterms:created xsi:type="dcterms:W3CDTF">2012-06-08T06:29:00Z</dcterms:created>
  <dcterms:modified xsi:type="dcterms:W3CDTF">2013-09-3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C8780BE666B449B92E09D481B5342</vt:lpwstr>
  </property>
  <property fmtid="{D5CDD505-2E9C-101B-9397-08002B2CF9AE}" pid="3" name="_dlc_DocIdItemGuid">
    <vt:lpwstr>681704c1-bfb7-4d4e-9546-43e252b5d6e0</vt:lpwstr>
  </property>
</Properties>
</file>